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960"/>
        <w:gridCol w:w="960"/>
        <w:gridCol w:w="960"/>
        <w:gridCol w:w="960"/>
        <w:gridCol w:w="809"/>
        <w:gridCol w:w="251"/>
        <w:gridCol w:w="709"/>
        <w:gridCol w:w="166"/>
        <w:gridCol w:w="794"/>
        <w:gridCol w:w="328"/>
        <w:gridCol w:w="737"/>
        <w:gridCol w:w="223"/>
        <w:gridCol w:w="647"/>
        <w:gridCol w:w="1122"/>
        <w:gridCol w:w="960"/>
      </w:tblGrid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582076">
            <w:pPr>
              <w:rPr>
                <w:lang w:eastAsia="cs-CZ"/>
              </w:rPr>
            </w:pPr>
            <w:r w:rsidRPr="00CC3C97">
              <w:rPr>
                <w:lang w:eastAsia="cs-CZ"/>
              </w:rPr>
              <w:t>Objednáv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541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číslo 0</w:t>
            </w:r>
            <w:r w:rsidR="00C541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9C02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C541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Odběratel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Č 70238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38" w:rsidRPr="00CC3C97" w:rsidRDefault="00CC3C97" w:rsidP="001C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odavatel: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5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IČ </w:t>
            </w:r>
            <w:r w:rsidR="00C541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815329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481B24">
        <w:trPr>
          <w:gridAfter w:val="3"/>
          <w:wAfter w:w="2729" w:type="dxa"/>
          <w:trHeight w:val="75"/>
        </w:trPr>
        <w:tc>
          <w:tcPr>
            <w:tcW w:w="31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9C5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ětský domov</w:t>
            </w:r>
            <w:r w:rsidR="009C5D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87E" w:rsidRDefault="00C541C2" w:rsidP="001D3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Stanislav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alůšek</w:t>
            </w:r>
            <w:proofErr w:type="spellEnd"/>
          </w:p>
          <w:p w:rsidR="00C541C2" w:rsidRPr="00CC3C97" w:rsidRDefault="00C541C2" w:rsidP="001D3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6 21 Kateřinice 33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 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A" w:rsidRPr="00CC3C97" w:rsidRDefault="00C0040A" w:rsidP="00C0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6 31 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atum objednávky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67587E" w:rsidP="00C541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  <w:r w:rsidR="00C541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  <w:r w:rsidR="00B021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  <w:r w:rsidR="00C541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  <w:r w:rsidR="00B021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202</w:t>
            </w:r>
            <w:r w:rsidR="00C541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  <w:proofErr w:type="gramEnd"/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působ úhrady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67587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635FE" w:rsidRPr="00CC3C97" w:rsidTr="002635FE">
        <w:trPr>
          <w:trHeight w:val="833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35FE" w:rsidRDefault="002635FE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edmět objednávky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2635FE" w:rsidRDefault="002635FE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2635FE" w:rsidRPr="00481B24" w:rsidRDefault="00C541C2" w:rsidP="00C541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Podlahářské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 prác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481B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B0216E" w:rsidP="00B02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08253A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D0A8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68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8D" w:rsidRPr="0008253A" w:rsidRDefault="001D3C8D" w:rsidP="001D3C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17" w:rsidRPr="00CC3C97" w:rsidRDefault="001D3C8D" w:rsidP="00C541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Předpokládaná </w:t>
            </w:r>
            <w:r w:rsidRPr="001D3C8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cena </w:t>
            </w:r>
            <w:r w:rsidR="00C541C2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2</w:t>
            </w:r>
            <w:bookmarkStart w:id="0" w:name="_GoBack"/>
            <w:bookmarkEnd w:id="0"/>
            <w:r w:rsidR="00B0216E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0 000</w:t>
            </w:r>
            <w:r w:rsidRPr="001D3C8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,- Kč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2635FE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stavil:</w:t>
            </w:r>
            <w:r w:rsidR="003754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Pavla Spilkov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Tel.:</w:t>
            </w:r>
            <w:r w:rsidR="003754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571428711</w:t>
            </w:r>
          </w:p>
          <w:p w:rsidR="003754EC" w:rsidRPr="00CC3C97" w:rsidRDefault="003754EC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C0274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3B125B" w:rsidRDefault="003B125B"/>
    <w:sectPr w:rsidR="003B1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97"/>
    <w:rsid w:val="0008253A"/>
    <w:rsid w:val="001C5938"/>
    <w:rsid w:val="001D3C8D"/>
    <w:rsid w:val="0020335D"/>
    <w:rsid w:val="002635FE"/>
    <w:rsid w:val="003754EC"/>
    <w:rsid w:val="00380879"/>
    <w:rsid w:val="003B125B"/>
    <w:rsid w:val="00481B24"/>
    <w:rsid w:val="00582076"/>
    <w:rsid w:val="006748B8"/>
    <w:rsid w:val="0067587E"/>
    <w:rsid w:val="008E3890"/>
    <w:rsid w:val="009C0274"/>
    <w:rsid w:val="009C5DCB"/>
    <w:rsid w:val="00A723A7"/>
    <w:rsid w:val="00B0216E"/>
    <w:rsid w:val="00C0040A"/>
    <w:rsid w:val="00C46B17"/>
    <w:rsid w:val="00C541C2"/>
    <w:rsid w:val="00CC3C97"/>
    <w:rsid w:val="00DA4A83"/>
    <w:rsid w:val="00DD0A83"/>
    <w:rsid w:val="00E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1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4914-9F6D-4948-911F-45AAF286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OMKA</cp:lastModifiedBy>
  <cp:revision>24</cp:revision>
  <dcterms:created xsi:type="dcterms:W3CDTF">2021-07-12T06:47:00Z</dcterms:created>
  <dcterms:modified xsi:type="dcterms:W3CDTF">2023-06-12T05:58:00Z</dcterms:modified>
</cp:coreProperties>
</file>